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34C0" w14:textId="7E33618F" w:rsidR="00E23AD0" w:rsidRPr="001F69C4" w:rsidRDefault="004D2DF6" w:rsidP="004D2DF6">
      <w:pPr>
        <w:jc w:val="center"/>
        <w:rPr>
          <w:rFonts w:cs="Times New Roman"/>
          <w:b/>
          <w:bCs/>
          <w:sz w:val="32"/>
          <w:szCs w:val="32"/>
          <w:u w:val="single"/>
          <w:lang w:val="en-IN"/>
        </w:rPr>
      </w:pPr>
      <w:r w:rsidRPr="001F69C4">
        <w:rPr>
          <w:rFonts w:cs="Times New Roman"/>
          <w:b/>
          <w:bCs/>
          <w:sz w:val="32"/>
          <w:szCs w:val="32"/>
          <w:u w:val="single"/>
          <w:lang w:val="en-IN"/>
        </w:rPr>
        <w:t>TCCC India Modelling Documentation</w:t>
      </w:r>
    </w:p>
    <w:p w14:paraId="1432AA41" w14:textId="76BA4A77" w:rsidR="004D2DF6" w:rsidRPr="001F69C4" w:rsidRDefault="004D2DF6" w:rsidP="004D2DF6">
      <w:pPr>
        <w:jc w:val="center"/>
        <w:rPr>
          <w:rFonts w:cs="Times New Roman"/>
          <w:b/>
          <w:bCs/>
          <w:sz w:val="24"/>
          <w:szCs w:val="24"/>
          <w:u w:val="single"/>
          <w:lang w:val="en-IN"/>
        </w:rPr>
      </w:pPr>
    </w:p>
    <w:p w14:paraId="63C7A2AD" w14:textId="16D488FA" w:rsidR="004D2DF6" w:rsidRPr="001F69C4" w:rsidRDefault="004D2DF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1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: Extracting the data.</w:t>
      </w:r>
    </w:p>
    <w:p w14:paraId="0C2A470D" w14:textId="1F2D33BC" w:rsidR="00202A2A" w:rsidRPr="001F69C4" w:rsidRDefault="004D2DF6" w:rsidP="00215C8D">
      <w:pPr>
        <w:spacing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emperature and precipitation data are extracted from “Weather Data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”</w:t>
      </w:r>
      <w:r w:rsidR="0075796D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EB37E7" w:rsidRPr="001F69C4">
        <w:rPr>
          <w:rFonts w:cs="Times New Roman"/>
          <w:color w:val="000000" w:themeColor="text1"/>
          <w:sz w:val="24"/>
          <w:szCs w:val="24"/>
          <w:lang w:val="en-IN"/>
        </w:rPr>
        <w:t>file. After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extraction make sure precipitation value is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converted to daily value by dividing by the total no. of </w:t>
      </w:r>
      <w:commentRangeStart w:id="0"/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days</w:t>
      </w:r>
      <w:commentRangeEnd w:id="0"/>
      <w:r w:rsidR="00265C2E">
        <w:rPr>
          <w:rStyle w:val="CommentReference"/>
        </w:rPr>
        <w:commentReference w:id="0"/>
      </w:r>
      <w:r w:rsidR="00215C8D" w:rsidRPr="001F69C4">
        <w:rPr>
          <w:rFonts w:cs="Times New Roman"/>
          <w:color w:val="000000" w:themeColor="text1"/>
          <w:sz w:val="24"/>
          <w:szCs w:val="24"/>
          <w:lang w:val="en-IN"/>
        </w:rPr>
        <w:t>.</w:t>
      </w:r>
    </w:p>
    <w:p w14:paraId="39DA6736" w14:textId="62E03B69" w:rsidR="004D2DF6" w:rsidRPr="001F69C4" w:rsidRDefault="004D2DF6" w:rsidP="00215C8D">
      <w:pPr>
        <w:spacing w:line="240" w:lineRule="auto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(R code 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ritten to extract 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Max.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T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>emperature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Av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>erage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rec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>ipitation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)</w:t>
      </w:r>
    </w:p>
    <w:p w14:paraId="52DB7644" w14:textId="1973C8D9" w:rsidR="004D2DF6" w:rsidRPr="001F69C4" w:rsidRDefault="004D2DF6" w:rsidP="00215C8D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Core sparkling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(Independent variable)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CCI </w:t>
      </w:r>
      <w:r w:rsidR="007877A6" w:rsidRPr="001F69C4">
        <w:rPr>
          <w:rFonts w:cs="Times New Roman"/>
          <w:color w:val="000000" w:themeColor="text1"/>
          <w:sz w:val="24"/>
          <w:szCs w:val="24"/>
          <w:lang w:val="en-IN"/>
        </w:rPr>
        <w:t>core sparkling (Depend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e</w:t>
      </w:r>
      <w:r w:rsidR="007877A6" w:rsidRPr="001F69C4">
        <w:rPr>
          <w:rFonts w:cs="Times New Roman"/>
          <w:color w:val="000000" w:themeColor="text1"/>
          <w:sz w:val="24"/>
          <w:szCs w:val="24"/>
          <w:lang w:val="en-IN"/>
        </w:rPr>
        <w:t>nt variable)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data are taken from “Long Term Category Value Volume” file.</w:t>
      </w:r>
    </w:p>
    <w:p w14:paraId="268A1F85" w14:textId="5CAE539A" w:rsidR="007877A6" w:rsidRPr="001F69C4" w:rsidRDefault="007877A6" w:rsidP="00215C8D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Ensure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at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one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has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selected the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right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Market, States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products.</w:t>
      </w:r>
    </w:p>
    <w:p w14:paraId="26CA2126" w14:textId="33667F5B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7E3083A5" w14:textId="0CC8815D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2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: Once extraction is done, </w:t>
      </w:r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we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need to Forecast the results for core sparkling which is an independent variable using “Auto Arima” </w:t>
      </w:r>
      <w:commentRangeStart w:id="1"/>
      <w:r w:rsidRPr="001F69C4">
        <w:rPr>
          <w:rFonts w:cs="Times New Roman"/>
          <w:color w:val="000000" w:themeColor="text1"/>
          <w:sz w:val="24"/>
          <w:szCs w:val="24"/>
          <w:lang w:val="en-IN"/>
        </w:rPr>
        <w:t>method</w:t>
      </w:r>
      <w:commentRangeEnd w:id="1"/>
      <w:r w:rsidR="00265C2E">
        <w:rPr>
          <w:rStyle w:val="CommentReference"/>
        </w:rPr>
        <w:commentReference w:id="1"/>
      </w:r>
    </w:p>
    <w:p w14:paraId="0677CD78" w14:textId="45C549AC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(R code is written to run the Auto Arima and forecast the results for the same).</w:t>
      </w:r>
    </w:p>
    <w:p w14:paraId="3CA814C4" w14:textId="17316F68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6E42F68F" w14:textId="35518F2A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3:</w:t>
      </w:r>
    </w:p>
    <w:p w14:paraId="73B133C4" w14:textId="44A32A6D" w:rsidR="00846810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Once required data is ready, we can start building the model. Variables used for </w:t>
      </w:r>
      <w:commentRangeStart w:id="2"/>
      <w:r w:rsidRPr="001F69C4">
        <w:rPr>
          <w:rFonts w:cs="Times New Roman"/>
          <w:color w:val="000000" w:themeColor="text1"/>
          <w:sz w:val="24"/>
          <w:szCs w:val="24"/>
          <w:lang w:val="en-IN"/>
        </w:rPr>
        <w:t>weather</w:t>
      </w:r>
      <w:commentRangeEnd w:id="2"/>
      <w:r w:rsidR="00265C2E">
        <w:rPr>
          <w:rStyle w:val="CommentReference"/>
        </w:rPr>
        <w:commentReference w:id="2"/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data are as follows:</w:t>
      </w:r>
    </w:p>
    <w:p w14:paraId="0F75807F" w14:textId="62A1E320" w:rsidR="00846810" w:rsidRPr="001F69C4" w:rsidRDefault="00846810" w:rsidP="00846810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spell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VolSale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(Depend</w:t>
      </w:r>
      <w:r w:rsidR="00202A2A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</w:t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 xml:space="preserve">nt </w:t>
      </w:r>
      <w:commentRangeStart w:id="3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Variable</w:t>
      </w:r>
      <w:commentRangeEnd w:id="3"/>
      <w:r w:rsidR="00265C2E">
        <w:rPr>
          <w:rStyle w:val="CommentReference"/>
        </w:rPr>
        <w:commentReference w:id="3"/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):</w:t>
      </w:r>
    </w:p>
    <w:p w14:paraId="29CF43C8" w14:textId="77777777" w:rsidR="00846810" w:rsidRPr="001F69C4" w:rsidRDefault="00846810" w:rsidP="00846810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Overall transformation used in the model:</w:t>
      </w:r>
    </w:p>
    <w:p w14:paraId="4F83D454" w14:textId="6D71690D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Lag1(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Volsale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),lag12(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VolSale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),Log(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VolSale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)</w:t>
      </w:r>
    </w:p>
    <w:p w14:paraId="32D81754" w14:textId="77777777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08550091" w14:textId="776EB70D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Independent Variables:</w:t>
      </w:r>
    </w:p>
    <w:p w14:paraId="22A6FEA9" w14:textId="4824780F" w:rsidR="007D6072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commentRangeStart w:id="4"/>
      <w:proofErr w:type="spell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Tmax</w:t>
      </w:r>
      <w:commentRangeEnd w:id="4"/>
      <w:proofErr w:type="spellEnd"/>
      <w:r w:rsidR="00265C2E">
        <w:rPr>
          <w:rStyle w:val="CommentReference"/>
        </w:rPr>
        <w:commentReference w:id="4"/>
      </w:r>
      <w:r w:rsidR="007D6072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</w:p>
    <w:p w14:paraId="587F8981" w14:textId="77777777" w:rsidR="007D6072" w:rsidRPr="001F69C4" w:rsidRDefault="007F0DDE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Overall transformation used in the model: </w:t>
      </w:r>
    </w:p>
    <w:p w14:paraId="0F75499C" w14:textId="62028F8A" w:rsidR="007D6072" w:rsidRPr="001F69C4" w:rsidRDefault="007F0DDE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D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_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Tmax</w:t>
      </w:r>
      <w:proofErr w:type="spellEnd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(First difference),</w:t>
      </w:r>
      <w:proofErr w:type="spellStart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Ln_Tmax</w:t>
      </w:r>
      <w:proofErr w:type="spellEnd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(log of </w:t>
      </w:r>
      <w:proofErr w:type="spellStart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tmax</w:t>
      </w:r>
      <w:proofErr w:type="spellEnd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),</w:t>
      </w:r>
      <w:proofErr w:type="spellStart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Lag_tmax</w:t>
      </w:r>
      <w:proofErr w:type="spellEnd"/>
    </w:p>
    <w:p w14:paraId="6F55F431" w14:textId="4A7F14A6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spell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Avg_pr</w:t>
      </w:r>
      <w:r w:rsidR="00202A2A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cipitation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</w:p>
    <w:p w14:paraId="56A62A02" w14:textId="77777777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Overall transformation used in the model: </w:t>
      </w:r>
    </w:p>
    <w:p w14:paraId="6646F917" w14:textId="364F63E7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lag1_avg_prcp</w:t>
      </w:r>
    </w:p>
    <w:p w14:paraId="48B4BC56" w14:textId="224E805F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 xml:space="preserve">Total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Spk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(Category Sales)</w:t>
      </w:r>
    </w:p>
    <w:p w14:paraId="58407108" w14:textId="640C37F2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Overall transformation used in the model: Split the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Spk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variable based on trend, taken log and lag for the same.</w:t>
      </w:r>
    </w:p>
    <w:p w14:paraId="5BF9A6EB" w14:textId="48E5A2C5" w:rsidR="00E7737C" w:rsidRPr="001F69C4" w:rsidRDefault="00E7737C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lastRenderedPageBreak/>
        <w:t>Dummies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– Have used a couple of dummies 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>in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few models</w:t>
      </w:r>
    </w:p>
    <w:p w14:paraId="2AB25267" w14:textId="18C62515" w:rsidR="00E7737C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S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as1(Seasonality</w:t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):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Used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n few model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o capture the seasonal trend of sales across the given time frame</w:t>
      </w:r>
    </w:p>
    <w:p w14:paraId="598F4599" w14:textId="3741F6CD" w:rsidR="00EB37E7" w:rsidRPr="001F69C4" w:rsidRDefault="00EB37E7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We would then consider only the variables and transformed variables which give a good fit and proceed further.</w:t>
      </w:r>
    </w:p>
    <w:p w14:paraId="1FBFBE48" w14:textId="23849C41" w:rsidR="000A66F4" w:rsidRPr="001F69C4" w:rsidRDefault="000A66F4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4:</w:t>
      </w:r>
    </w:p>
    <w:p w14:paraId="316B3092" w14:textId="07F3CBB7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Data set contains Training Data and Testing data </w:t>
      </w:r>
      <w:r w:rsidR="00DB1E7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hich 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represented by the variables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x,y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z</w:t>
      </w:r>
      <w:r w:rsidR="00DB1E7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n the python code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.</w:t>
      </w:r>
    </w:p>
    <w:p w14:paraId="6CDDF566" w14:textId="39700640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X:Y=range of training data set</w:t>
      </w:r>
    </w:p>
    <w:p w14:paraId="19AC84F1" w14:textId="0834F31A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Y:Z=range of testing data set</w:t>
      </w:r>
    </w:p>
    <w:p w14:paraId="725EE982" w14:textId="49BC9CCC" w:rsidR="00846810" w:rsidRPr="001F69C4" w:rsidRDefault="00DB1E71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he remaining rows will be used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f</w:t>
      </w:r>
      <w:r w:rsidR="00455824" w:rsidRPr="001F69C4">
        <w:rPr>
          <w:rFonts w:cs="Times New Roman"/>
          <w:color w:val="000000" w:themeColor="text1"/>
          <w:sz w:val="24"/>
          <w:szCs w:val="24"/>
          <w:lang w:val="en-IN"/>
        </w:rPr>
        <w:t>or forecasting the results.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</w:p>
    <w:p w14:paraId="0906B08C" w14:textId="77777777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38C0BB04" w14:textId="1C6F552E" w:rsidR="000A66F4" w:rsidRPr="001F69C4" w:rsidRDefault="00F55DFF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Approaches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used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for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building the model are:</w:t>
      </w:r>
    </w:p>
    <w:p w14:paraId="2FAB9CE7" w14:textId="2BCAC954" w:rsidR="000A66F4" w:rsidRPr="001F69C4" w:rsidRDefault="00846810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OLS (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cyan"/>
          <w:shd w:val="clear" w:color="auto" w:fill="FFFFFF"/>
        </w:rPr>
        <w:t>Ordinary Least Squares</w:t>
      </w: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):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t’s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 additive model</w:t>
      </w:r>
      <w:r w:rsidR="00E7737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nd is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a method</w:t>
      </w:r>
      <w:r w:rsidR="00E7737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for estimating the unknown parameters in a linear regression model.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It produces the best possible coefficient estimates when your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odel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satisfies the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LS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assumptions for linear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egression.</w:t>
      </w:r>
    </w:p>
    <w:p w14:paraId="3FBD60E8" w14:textId="7BF8DC80" w:rsidR="00E7737C" w:rsidRPr="001F69C4" w:rsidRDefault="00275E79" w:rsidP="00202A2A">
      <w:pPr>
        <w:spacing w:line="240" w:lineRule="auto"/>
        <w:ind w:firstLine="720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Priors used in this technique is 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Flat prior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; Models have been built using  modelling toolkit of R</w:t>
      </w:r>
    </w:p>
    <w:p w14:paraId="1B1E9298" w14:textId="77777777" w:rsidR="00E7737C" w:rsidRPr="001F69C4" w:rsidRDefault="00E7737C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Elasticity </w:t>
      </w:r>
      <w:commentRangeStart w:id="5"/>
      <w:r w:rsidRPr="001F69C4">
        <w:rPr>
          <w:rFonts w:cs="Times New Roman"/>
          <w:color w:val="000000" w:themeColor="text1"/>
          <w:sz w:val="24"/>
          <w:szCs w:val="24"/>
          <w:lang w:val="en-IN"/>
        </w:rPr>
        <w:t>calculations</w:t>
      </w:r>
      <w:commentRangeEnd w:id="5"/>
      <w:r w:rsidR="00265C2E">
        <w:rPr>
          <w:rStyle w:val="CommentReference"/>
        </w:rPr>
        <w:commentReference w:id="5"/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:-</w:t>
      </w:r>
    </w:p>
    <w:p w14:paraId="7EEAA309" w14:textId="77777777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If Log of temp is used – (Coefficient/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Avg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emp +1)/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Avg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Sales</w:t>
      </w:r>
    </w:p>
    <w:p w14:paraId="0A7D9DF6" w14:textId="24863121" w:rsidR="00E7737C" w:rsidRPr="001F69C4" w:rsidRDefault="00846810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I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f Temp is used directly – Coefficient/</w:t>
      </w:r>
      <w:proofErr w:type="spellStart"/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Avg</w:t>
      </w:r>
      <w:proofErr w:type="spellEnd"/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Sales</w:t>
      </w:r>
    </w:p>
    <w:p w14:paraId="1021AC6E" w14:textId="4CFBD093" w:rsidR="00E7737C" w:rsidRPr="001F69C4" w:rsidRDefault="00E7737C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Elasticity range :</w:t>
      </w:r>
    </w:p>
    <w:p w14:paraId="76E0A511" w14:textId="6F588B00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emp : 2%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commentRangeStart w:id="6"/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to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7</w:t>
      </w:r>
      <w:commentRangeEnd w:id="6"/>
      <w:r w:rsidR="00265C2E">
        <w:rPr>
          <w:rStyle w:val="CommentReference"/>
        </w:rPr>
        <w:commentReference w:id="6"/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%</w:t>
      </w:r>
    </w:p>
    <w:p w14:paraId="2329645B" w14:textId="09AAE874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Precipitation :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-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0.5%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to -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1.</w:t>
      </w:r>
      <w:commentRangeStart w:id="7"/>
      <w:r w:rsidRPr="001F69C4">
        <w:rPr>
          <w:rFonts w:cs="Times New Roman"/>
          <w:color w:val="000000" w:themeColor="text1"/>
          <w:sz w:val="24"/>
          <w:szCs w:val="24"/>
          <w:lang w:val="en-IN"/>
        </w:rPr>
        <w:t>0</w:t>
      </w:r>
      <w:commentRangeEnd w:id="7"/>
      <w:r w:rsidR="00265C2E">
        <w:rPr>
          <w:rStyle w:val="CommentReference"/>
        </w:rPr>
        <w:commentReference w:id="7"/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%</w:t>
      </w:r>
    </w:p>
    <w:p w14:paraId="05E9D964" w14:textId="6E636D92" w:rsidR="00E7737C" w:rsidRPr="001F69C4" w:rsidRDefault="00E7737C" w:rsidP="00275E7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e purpose of OLS is to get elasticities of Temp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and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Precip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hich 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then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used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for dynamic coefficient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calculation</w:t>
      </w:r>
    </w:p>
    <w:p w14:paraId="3ED6FD99" w14:textId="77777777" w:rsidR="00E7737C" w:rsidRPr="001F69C4" w:rsidRDefault="00E7737C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7E32331A" w14:textId="7163BF16" w:rsidR="000A66F4" w:rsidRPr="001F69C4" w:rsidRDefault="000A66F4" w:rsidP="00846810">
      <w:pPr>
        <w:pStyle w:val="ListParagraph"/>
        <w:numPr>
          <w:ilvl w:val="0"/>
          <w:numId w:val="4"/>
        </w:numPr>
        <w:shd w:val="clear" w:color="auto" w:fill="FFFFFE"/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RF(Random Forest)</w:t>
      </w:r>
      <w:r w:rsidR="00D66247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:Package used in this approach is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Sklearn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commentRangeStart w:id="8"/>
      <w:proofErr w:type="spellStart"/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RandomForestRegressor</w:t>
      </w:r>
      <w:commentRangeEnd w:id="8"/>
      <w:proofErr w:type="spellEnd"/>
      <w:r w:rsidR="00265C2E">
        <w:rPr>
          <w:rStyle w:val="CommentReference"/>
        </w:rPr>
        <w:commentReference w:id="8"/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()</w:t>
      </w:r>
    </w:p>
    <w:p w14:paraId="67F81982" w14:textId="44107EF0" w:rsidR="00F55DFF" w:rsidRPr="001F69C4" w:rsidRDefault="00F55DFF" w:rsidP="00846810">
      <w:pPr>
        <w:spacing w:line="240" w:lineRule="auto"/>
        <w:ind w:left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None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of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e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arameter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are assigned in this model as we have got good fit without tuning the parameters</w:t>
      </w:r>
    </w:p>
    <w:p w14:paraId="42C5873C" w14:textId="5D581BBA" w:rsidR="00422FF5" w:rsidRPr="001F69C4" w:rsidRDefault="000A66F4" w:rsidP="00846810">
      <w:pPr>
        <w:pStyle w:val="ListParagraph"/>
        <w:numPr>
          <w:ilvl w:val="0"/>
          <w:numId w:val="4"/>
        </w:numPr>
        <w:shd w:val="clear" w:color="auto" w:fill="FFFFFE"/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ANN(Artificial Neural Network):</w:t>
      </w:r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ackage used is </w:t>
      </w:r>
      <w:proofErr w:type="spellStart"/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>Sklearn</w:t>
      </w:r>
      <w:proofErr w:type="spellEnd"/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F55DFF" w:rsidRPr="001F69C4">
        <w:rPr>
          <w:rFonts w:cs="Times New Roman"/>
          <w:color w:val="000000" w:themeColor="text1"/>
          <w:sz w:val="24"/>
          <w:szCs w:val="24"/>
          <w:lang w:val="en-IN"/>
        </w:rPr>
        <w:t>neural</w:t>
      </w:r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network </w:t>
      </w:r>
      <w:proofErr w:type="spellStart"/>
      <w:r w:rsidR="00422FF5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MLPRegressor</w:t>
      </w:r>
      <w:proofErr w:type="spellEnd"/>
      <w:r w:rsidR="00422FF5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().</w:t>
      </w:r>
    </w:p>
    <w:p w14:paraId="4436AB1E" w14:textId="633C9C3D" w:rsidR="00422FF5" w:rsidRPr="001F69C4" w:rsidRDefault="00422FF5" w:rsidP="00846810">
      <w:pPr>
        <w:shd w:val="clear" w:color="auto" w:fill="FFFFFE"/>
        <w:spacing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lastRenderedPageBreak/>
        <w:t>Parameter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tuning 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is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required 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in this algorithm 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o get a good fit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7976509" w14:textId="49B682F6" w:rsidR="00422FF5" w:rsidRPr="001F69C4" w:rsidRDefault="00422FF5" w:rsidP="00846810">
      <w:pPr>
        <w:shd w:val="clear" w:color="auto" w:fill="FFFFFE"/>
        <w:spacing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Below are the few parameters used in ANN Algorithm</w:t>
      </w:r>
    </w:p>
    <w:p w14:paraId="2CDA2D4B" w14:textId="0D432D91" w:rsidR="00422FF5" w:rsidRPr="001F69C4" w:rsidRDefault="00422FF5" w:rsidP="00846810">
      <w:pPr>
        <w:shd w:val="clear" w:color="auto" w:fill="FFFFFE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hidden_layer_sizes = (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256)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[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number of neurons in the hidden </w:t>
      </w:r>
      <w:commentRangeStart w:id="9"/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layer</w:t>
      </w:r>
      <w:commentRangeEnd w:id="9"/>
      <w:r w:rsidR="00265C2E">
        <w:rPr>
          <w:rStyle w:val="CommentReference"/>
        </w:rPr>
        <w:commentReference w:id="9"/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] </w:t>
      </w:r>
    </w:p>
    <w:p w14:paraId="608D9285" w14:textId="242667F9" w:rsidR="00422FF5" w:rsidRPr="001F69C4" w:rsidRDefault="00422FF5" w:rsidP="00846810">
      <w:pPr>
        <w:shd w:val="clear" w:color="auto" w:fill="FFFFFE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max_iter</w:t>
      </w:r>
      <w:proofErr w:type="spellEnd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=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50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 Maximum number of iterations</w:t>
      </w:r>
    </w:p>
    <w:p w14:paraId="1915523E" w14:textId="706F8988" w:rsidR="00422FF5" w:rsidRPr="001F69C4" w:rsidRDefault="00422FF5" w:rsidP="00846810">
      <w:pPr>
        <w:shd w:val="clear" w:color="auto" w:fill="FFFFFE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batch_size</w:t>
      </w:r>
      <w:proofErr w:type="spellEnd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=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1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he size of a batch</w:t>
      </w:r>
      <w:r w:rsidR="00251D1C" w:rsidRPr="001F69C4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size of neurons sent in batch</w:t>
      </w:r>
      <w:r w:rsidR="00251D1C" w:rsidRPr="001F69C4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must be more than or equal to one and less than or equal to the number of samples in the training dataset</w:t>
      </w:r>
    </w:p>
    <w:p w14:paraId="6C21AFEB" w14:textId="3270E6C6" w:rsidR="00251D1C" w:rsidRPr="001F69C4" w:rsidRDefault="00251D1C" w:rsidP="00846810">
      <w:pPr>
        <w:shd w:val="clear" w:color="auto" w:fill="FFFFFE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Above parameters can be altered accordingly until we get better MAPE for the same.</w:t>
      </w:r>
    </w:p>
    <w:p w14:paraId="30521A97" w14:textId="58D2D278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2AE1279A" w14:textId="1AB908E7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4797441C" w14:textId="786C4382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highlight w:val="yellow"/>
          <w:lang w:eastAsia="en-GB"/>
        </w:rPr>
        <w:t>Step 5:</w:t>
      </w:r>
    </w:p>
    <w:p w14:paraId="6C66BD4C" w14:textId="2EB9EF76" w:rsidR="00251D1C" w:rsidRPr="001F69C4" w:rsidRDefault="0075796D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objective of this 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exercise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is to get the predicted results for training data </w:t>
      </w:r>
      <w:r w:rsidR="005B15E3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et, testing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data set and to get the forecasted results using 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highlight w:val="cyan"/>
          <w:lang w:eastAsia="en-GB"/>
        </w:rPr>
        <w:t>Ensemble Model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DFE7453" w14:textId="05C187EC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6C880E32" w14:textId="5F9BE9B4" w:rsidR="00251D1C" w:rsidRPr="001F69C4" w:rsidRDefault="00BE579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shd w:val="clear" w:color="auto" w:fill="FFFFFF"/>
        </w:rPr>
        <w:t>Ensemble methods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use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multiple learning algorithms (Here it’s OLS, RF, ANN) to obtain better predictive performance than could be obtained from any of the constituent learning algorithms alone.  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akes a weighted average of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individual predictions to form a final prediction.</w:t>
      </w:r>
    </w:p>
    <w:p w14:paraId="099E2D45" w14:textId="62ECCF84" w:rsidR="00BE579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he package</w:t>
      </w:r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used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Sklearn</w:t>
      </w:r>
      <w:proofErr w:type="spellEnd"/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VotingRegressor</w:t>
      </w:r>
      <w:proofErr w:type="spellEnd"/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()</w:t>
      </w:r>
    </w:p>
    <w:p w14:paraId="31E1F40A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C67BFFC" w14:textId="17EF307E" w:rsidR="00BE579F" w:rsidRPr="001F69C4" w:rsidRDefault="00127A01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hyperlink r:id="rId9" w:anchor="sklearn.ensemble.VotingRegressor" w:tooltip="sklearn.ensemble.VotingRegressor" w:history="1">
        <w:proofErr w:type="spellStart"/>
        <w:r w:rsidR="00BE579F" w:rsidRPr="001F69C4">
          <w:rPr>
            <w:rStyle w:val="pre"/>
            <w:rFonts w:cs="Times New Roman"/>
            <w:color w:val="000000" w:themeColor="text1"/>
            <w:sz w:val="24"/>
            <w:szCs w:val="24"/>
          </w:rPr>
          <w:t>VotingRegressor</w:t>
        </w:r>
        <w:proofErr w:type="spellEnd"/>
      </w:hyperlink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is to combine conceptually different machine learning regressors and return the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weighted average of </w:t>
      </w:r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predicted values.</w:t>
      </w:r>
    </w:p>
    <w:p w14:paraId="4EFF5A5A" w14:textId="61C2010D" w:rsidR="00BE579F" w:rsidRPr="001F69C4" w:rsidRDefault="00BE579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AAF486E" w14:textId="617A95B3" w:rsidR="000173DE" w:rsidRPr="001F69C4" w:rsidRDefault="000173DE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6CDE9E4" w14:textId="18BE8784" w:rsidR="000173DE" w:rsidRPr="001F69C4" w:rsidRDefault="000173DE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Step6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Calculating the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ynamic </w:t>
      </w:r>
      <w:commentRangeStart w:id="10"/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coefficients</w:t>
      </w:r>
      <w:commentRangeEnd w:id="10"/>
      <w:r w:rsidR="00C461AA">
        <w:rPr>
          <w:rStyle w:val="CommentReference"/>
        </w:rPr>
        <w:commentReference w:id="10"/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6DC43E0" w14:textId="2DFDC7C9" w:rsidR="004D25B2" w:rsidRPr="001F69C4" w:rsidRDefault="004D25B2" w:rsidP="00C73964">
      <w:pPr>
        <w:pStyle w:val="ListParagraph"/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6662"/>
      </w:tblGrid>
      <w:tr w:rsidR="004D25B2" w:rsidRPr="001F69C4" w14:paraId="2B04EF39" w14:textId="77777777" w:rsidTr="005F329B">
        <w:tc>
          <w:tcPr>
            <w:tcW w:w="2978" w:type="dxa"/>
          </w:tcPr>
          <w:p w14:paraId="60AEAF54" w14:textId="2F3373CE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</w:t>
            </w:r>
          </w:p>
        </w:tc>
        <w:tc>
          <w:tcPr>
            <w:tcW w:w="6662" w:type="dxa"/>
          </w:tcPr>
          <w:p w14:paraId="2BDECF74" w14:textId="77777777" w:rsidR="00BC1E71" w:rsidRPr="001F69C4" w:rsidRDefault="00BC1E71" w:rsidP="00BC1E71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rresponding coefficient *  (Standard deviation of Raw or transformed data) </w:t>
            </w:r>
            <w:r w:rsidRPr="001F69C4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tandard deviation of Actual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</w:p>
          <w:p w14:paraId="28890155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4672F21A" w14:textId="77777777" w:rsidTr="005F329B">
        <w:tc>
          <w:tcPr>
            <w:tcW w:w="2978" w:type="dxa"/>
          </w:tcPr>
          <w:p w14:paraId="775A3346" w14:textId="28103D80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 weights</w:t>
            </w:r>
          </w:p>
        </w:tc>
        <w:tc>
          <w:tcPr>
            <w:tcW w:w="6662" w:type="dxa"/>
          </w:tcPr>
          <w:p w14:paraId="2164952B" w14:textId="05D4C774" w:rsidR="00BC1E71" w:rsidRPr="001F69C4" w:rsidRDefault="00BC1E71" w:rsidP="00BC1E71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 </w:t>
            </w:r>
            <w:r w:rsidRPr="001F69C4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um of 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 for all the independent variables included</w:t>
            </w:r>
          </w:p>
          <w:p w14:paraId="5A6DEEE7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4E5B9C26" w14:textId="77777777" w:rsidTr="005F329B">
        <w:tc>
          <w:tcPr>
            <w:tcW w:w="2978" w:type="dxa"/>
          </w:tcPr>
          <w:p w14:paraId="42BEB5A6" w14:textId="2BB941F2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ume Contribution existing (VCE)</w:t>
            </w:r>
          </w:p>
        </w:tc>
        <w:tc>
          <w:tcPr>
            <w:tcW w:w="6662" w:type="dxa"/>
          </w:tcPr>
          <w:p w14:paraId="449D13C0" w14:textId="327F6B5E" w:rsidR="00BC1E71" w:rsidRPr="001F69C4" w:rsidRDefault="00BC1E71" w:rsidP="00BC1E71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 * x (coefficient is multiplied with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 corresponding support/raw data).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f 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here is any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ransformation in the variable then take the corresponding transformed data. This is repeated for all the variables.</w:t>
            </w:r>
          </w:p>
          <w:p w14:paraId="294B71DB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6EB76926" w14:textId="77777777" w:rsidTr="005F329B">
        <w:tc>
          <w:tcPr>
            <w:tcW w:w="2978" w:type="dxa"/>
          </w:tcPr>
          <w:p w14:paraId="2B82437C" w14:textId="6C28BD24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fference</w:t>
            </w:r>
          </w:p>
        </w:tc>
        <w:tc>
          <w:tcPr>
            <w:tcW w:w="6662" w:type="dxa"/>
          </w:tcPr>
          <w:p w14:paraId="3F63B22E" w14:textId="77CBFF1A" w:rsidR="004D25B2" w:rsidRPr="001F69C4" w:rsidRDefault="00BC1E71" w:rsidP="0075796D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redicted (Ensemble)-predicted 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OLS)</w:t>
            </w:r>
          </w:p>
        </w:tc>
      </w:tr>
      <w:tr w:rsidR="005F329B" w:rsidRPr="001F69C4" w14:paraId="31C7EF19" w14:textId="77777777" w:rsidTr="005F329B">
        <w:tc>
          <w:tcPr>
            <w:tcW w:w="2978" w:type="dxa"/>
          </w:tcPr>
          <w:p w14:paraId="2EFF7062" w14:textId="77777777" w:rsidR="005F329B" w:rsidRDefault="005F329B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eighted Difference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ctual</w:t>
            </w:r>
          </w:p>
          <w:p w14:paraId="6A999DA0" w14:textId="05F43CC8" w:rsidR="005F329B" w:rsidRPr="001F69C4" w:rsidRDefault="005F329B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WDA)</w:t>
            </w:r>
          </w:p>
        </w:tc>
        <w:tc>
          <w:tcPr>
            <w:tcW w:w="6662" w:type="dxa"/>
          </w:tcPr>
          <w:p w14:paraId="2240FA1D" w14:textId="22DFAC0B" w:rsidR="005F329B" w:rsidRPr="001F69C4" w:rsidRDefault="005F329B" w:rsidP="0075796D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fference *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ndardized coefficient weights</w:t>
            </w:r>
          </w:p>
        </w:tc>
      </w:tr>
      <w:tr w:rsidR="004D25B2" w:rsidRPr="001F69C4" w14:paraId="2C0FAFB8" w14:textId="77777777" w:rsidTr="005F329B">
        <w:tc>
          <w:tcPr>
            <w:tcW w:w="2978" w:type="dxa"/>
          </w:tcPr>
          <w:p w14:paraId="0D49B9DD" w14:textId="5A5F6089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eighted Difference Business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4183A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Rules (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DBR):</w:t>
            </w:r>
          </w:p>
        </w:tc>
        <w:tc>
          <w:tcPr>
            <w:tcW w:w="6662" w:type="dxa"/>
          </w:tcPr>
          <w:p w14:paraId="2249F093" w14:textId="77777777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F(ABS(WDA)&gt;ABS(VCE)*0.5,0.5*ABS(VCE)*IF(WDA&gt;0,1,-1),WDA)</w:t>
            </w:r>
          </w:p>
          <w:p w14:paraId="606C0BDB" w14:textId="5268B9A2" w:rsidR="0044183A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bove formula calculated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="00F854F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F854F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F854F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ariables</w:t>
            </w:r>
          </w:p>
        </w:tc>
      </w:tr>
      <w:tr w:rsidR="004D25B2" w:rsidRPr="001F69C4" w14:paraId="13D77DFE" w14:textId="77777777" w:rsidTr="005F329B">
        <w:tc>
          <w:tcPr>
            <w:tcW w:w="2978" w:type="dxa"/>
          </w:tcPr>
          <w:p w14:paraId="70D4F38B" w14:textId="224F3D00" w:rsidR="004D25B2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ume contribution + Weighted</w:t>
            </w:r>
          </w:p>
        </w:tc>
        <w:tc>
          <w:tcPr>
            <w:tcW w:w="6662" w:type="dxa"/>
          </w:tcPr>
          <w:p w14:paraId="14230657" w14:textId="4318F64D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eta*x+WDBR</w:t>
            </w:r>
          </w:p>
          <w:p w14:paraId="1EB6EC35" w14:textId="1C6608F0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efficient * raw data (or transformed data) + WDBR 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f the corresponding variable</w:t>
            </w:r>
          </w:p>
          <w:p w14:paraId="34900333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258CD72D" w14:textId="77777777" w:rsidTr="005F329B">
        <w:tc>
          <w:tcPr>
            <w:tcW w:w="2978" w:type="dxa"/>
          </w:tcPr>
          <w:p w14:paraId="482CCB99" w14:textId="54E0E5DE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New Beta</w:t>
            </w:r>
          </w:p>
          <w:p w14:paraId="4D09312B" w14:textId="472FEE0D" w:rsidR="004D25B2" w:rsidRPr="001F69C4" w:rsidRDefault="004D25B2" w:rsidP="0044183A">
            <w:pPr>
              <w:pStyle w:val="ListParagraph"/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14:paraId="74B02BCA" w14:textId="0D16C929" w:rsidR="004D25B2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ume contribution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eighted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vided by raw or transformed data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f the variable</w:t>
            </w:r>
          </w:p>
        </w:tc>
      </w:tr>
      <w:tr w:rsidR="004D25B2" w:rsidRPr="001F69C4" w14:paraId="45C8CE3C" w14:textId="77777777" w:rsidTr="005F329B">
        <w:trPr>
          <w:trHeight w:val="865"/>
        </w:trPr>
        <w:tc>
          <w:tcPr>
            <w:tcW w:w="2978" w:type="dxa"/>
          </w:tcPr>
          <w:p w14:paraId="27279751" w14:textId="33AF288C" w:rsidR="004D25B2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New Due To</w:t>
            </w:r>
          </w:p>
        </w:tc>
        <w:tc>
          <w:tcPr>
            <w:tcW w:w="6662" w:type="dxa"/>
          </w:tcPr>
          <w:p w14:paraId="5D271280" w14:textId="7777777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New Beta * x(current year) -New Beta * x(previous year)</w:t>
            </w:r>
          </w:p>
          <w:p w14:paraId="34E4BA38" w14:textId="786AAD3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 : raw or transformed data</w:t>
            </w:r>
          </w:p>
        </w:tc>
      </w:tr>
      <w:tr w:rsidR="0044183A" w:rsidRPr="001F69C4" w14:paraId="75436A9B" w14:textId="77777777" w:rsidTr="005F329B">
        <w:trPr>
          <w:trHeight w:val="865"/>
        </w:trPr>
        <w:tc>
          <w:tcPr>
            <w:tcW w:w="2978" w:type="dxa"/>
          </w:tcPr>
          <w:p w14:paraId="365DAF40" w14:textId="7777777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New Elasticity</w:t>
            </w:r>
          </w:p>
          <w:p w14:paraId="7D3004C3" w14:textId="77777777" w:rsidR="0044183A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14:paraId="23D4E3F5" w14:textId="77777777" w:rsidR="0044183A" w:rsidRPr="001F69C4" w:rsidRDefault="0044183A" w:rsidP="0044183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If Log of temp is used – (Coefficient/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Avg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 temp +1)/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Avg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 Sales</w:t>
            </w:r>
          </w:p>
          <w:p w14:paraId="393A0226" w14:textId="77777777" w:rsidR="0044183A" w:rsidRPr="001F69C4" w:rsidRDefault="0044183A" w:rsidP="0044183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If Temp is used directly – Coefficient/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Avg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 Sales</w:t>
            </w:r>
          </w:p>
          <w:p w14:paraId="36339E0F" w14:textId="7777777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30409B5B" w14:textId="77777777" w:rsidR="004D25B2" w:rsidRPr="001F69C4" w:rsidRDefault="004D25B2" w:rsidP="00C2146F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9F28FA4" w14:textId="3B45B6F4" w:rsidR="00F854FF" w:rsidRPr="001F69C4" w:rsidRDefault="00F854FF" w:rsidP="00F854FF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Step7: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Calculation of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Due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o’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6F29C6F" w14:textId="77777777" w:rsidR="00D454E2" w:rsidRPr="001F69C4" w:rsidRDefault="00D454E2" w:rsidP="00F854FF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bookmarkStart w:id="11" w:name="_Hlk32419816"/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454E2" w:rsidRPr="001F69C4" w14:paraId="4C0815A5" w14:textId="77777777" w:rsidTr="004C3D34">
        <w:trPr>
          <w:trHeight w:val="402"/>
        </w:trPr>
        <w:tc>
          <w:tcPr>
            <w:tcW w:w="2694" w:type="dxa"/>
          </w:tcPr>
          <w:p w14:paraId="6A9CBC65" w14:textId="723E5443" w:rsidR="00D454E2" w:rsidRPr="001F69C4" w:rsidRDefault="00D454E2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Temp Diff</w:t>
            </w:r>
          </w:p>
        </w:tc>
        <w:tc>
          <w:tcPr>
            <w:tcW w:w="6946" w:type="dxa"/>
          </w:tcPr>
          <w:p w14:paraId="19F44BAE" w14:textId="4A84AF9A" w:rsidR="00D454E2" w:rsidRPr="001F69C4" w:rsidRDefault="00D454E2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current year)-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previous year)</w:t>
            </w:r>
          </w:p>
        </w:tc>
      </w:tr>
      <w:tr w:rsidR="00D454E2" w:rsidRPr="001F69C4" w14:paraId="04E28995" w14:textId="77777777" w:rsidTr="004C3D34">
        <w:trPr>
          <w:trHeight w:val="409"/>
        </w:trPr>
        <w:tc>
          <w:tcPr>
            <w:tcW w:w="2694" w:type="dxa"/>
          </w:tcPr>
          <w:p w14:paraId="5CDA97D2" w14:textId="5CE3DB14" w:rsidR="00D454E2" w:rsidRPr="001F69C4" w:rsidRDefault="00D454E2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F69C4">
              <w:rPr>
                <w:rFonts w:cs="Times New Roman"/>
                <w:color w:val="000000"/>
                <w:sz w:val="24"/>
                <w:szCs w:val="24"/>
              </w:rPr>
              <w:t>Precip</w:t>
            </w:r>
            <w:proofErr w:type="spellEnd"/>
            <w:r w:rsidRPr="001F69C4">
              <w:rPr>
                <w:rFonts w:cs="Times New Roman"/>
                <w:color w:val="000000"/>
                <w:sz w:val="24"/>
                <w:szCs w:val="24"/>
              </w:rPr>
              <w:t xml:space="preserve"> Diff</w:t>
            </w:r>
          </w:p>
        </w:tc>
        <w:tc>
          <w:tcPr>
            <w:tcW w:w="6946" w:type="dxa"/>
          </w:tcPr>
          <w:p w14:paraId="48FF4AB9" w14:textId="1CE830B9" w:rsidR="00D454E2" w:rsidRPr="001F69C4" w:rsidRDefault="00D454E2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current year)-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previous year)</w:t>
            </w:r>
          </w:p>
        </w:tc>
      </w:tr>
      <w:tr w:rsidR="00F854FF" w:rsidRPr="001F69C4" w14:paraId="3665FBC1" w14:textId="77777777" w:rsidTr="00F854FF">
        <w:tc>
          <w:tcPr>
            <w:tcW w:w="2694" w:type="dxa"/>
          </w:tcPr>
          <w:p w14:paraId="4C2CB7B0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DT Temp</w:t>
            </w:r>
          </w:p>
          <w:p w14:paraId="25157AF0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4649467C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 * x</w:t>
            </w:r>
            <w:r w:rsidR="00E443A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current year)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="00E443A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*x(previous year)</w:t>
            </w:r>
          </w:p>
          <w:p w14:paraId="441A0CB3" w14:textId="5BD476CE" w:rsidR="00E443A2" w:rsidRPr="001F69C4" w:rsidRDefault="00E443A2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x :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r ln(</w:t>
            </w:r>
            <w:proofErr w:type="spellStart"/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854FF" w:rsidRPr="001F69C4" w14:paraId="12E80475" w14:textId="77777777" w:rsidTr="00F854FF">
        <w:tc>
          <w:tcPr>
            <w:tcW w:w="2694" w:type="dxa"/>
          </w:tcPr>
          <w:p w14:paraId="4FC8BC95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 xml:space="preserve">DT </w:t>
            </w:r>
            <w:proofErr w:type="spellStart"/>
            <w:r w:rsidRPr="001F69C4">
              <w:rPr>
                <w:rFonts w:cs="Times New Roman"/>
                <w:color w:val="000000"/>
                <w:sz w:val="24"/>
                <w:szCs w:val="24"/>
              </w:rPr>
              <w:t>Precip</w:t>
            </w:r>
            <w:proofErr w:type="spellEnd"/>
          </w:p>
          <w:p w14:paraId="0177F4F5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98A0DE2" w14:textId="77777777" w:rsidR="009A4E0F" w:rsidRPr="001F69C4" w:rsidRDefault="009A4E0F" w:rsidP="009A4E0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 * x(current year) -Beta*x(previous year)</w:t>
            </w:r>
          </w:p>
          <w:p w14:paraId="71FD064F" w14:textId="109726C7" w:rsidR="00F854FF" w:rsidRPr="001F69C4" w:rsidRDefault="009A4E0F" w:rsidP="009A4E0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 : precipitation</w:t>
            </w:r>
          </w:p>
        </w:tc>
      </w:tr>
      <w:tr w:rsidR="00F854FF" w:rsidRPr="001F69C4" w14:paraId="07C707F4" w14:textId="77777777" w:rsidTr="00F854FF">
        <w:tc>
          <w:tcPr>
            <w:tcW w:w="2694" w:type="dxa"/>
          </w:tcPr>
          <w:p w14:paraId="5364973B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% DT Temp</w:t>
            </w:r>
          </w:p>
          <w:p w14:paraId="69FFAFFA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10F01DC" w14:textId="6BD9DB15" w:rsidR="00F854FF" w:rsidRPr="001F69C4" w:rsidRDefault="009A4E0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Temp / raw or transformed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</w:p>
        </w:tc>
      </w:tr>
      <w:tr w:rsidR="00F854FF" w:rsidRPr="001F69C4" w14:paraId="1BE83474" w14:textId="77777777" w:rsidTr="00F854FF">
        <w:tc>
          <w:tcPr>
            <w:tcW w:w="2694" w:type="dxa"/>
          </w:tcPr>
          <w:p w14:paraId="43BC8AF9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 xml:space="preserve">% DT </w:t>
            </w:r>
            <w:proofErr w:type="spellStart"/>
            <w:r w:rsidRPr="001F69C4">
              <w:rPr>
                <w:rFonts w:cs="Times New Roman"/>
                <w:color w:val="000000"/>
                <w:sz w:val="24"/>
                <w:szCs w:val="24"/>
              </w:rPr>
              <w:t>Precip</w:t>
            </w:r>
            <w:proofErr w:type="spellEnd"/>
          </w:p>
          <w:p w14:paraId="7988C380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0EC0F79E" w14:textId="4A209DFB" w:rsidR="00F854FF" w:rsidRPr="001F69C4" w:rsidRDefault="009A4E0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="00D454E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/ raw or transformed </w:t>
            </w:r>
            <w:proofErr w:type="spellStart"/>
            <w:r w:rsidR="00D454E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</w:p>
        </w:tc>
      </w:tr>
      <w:tr w:rsidR="00F854FF" w:rsidRPr="001F69C4" w14:paraId="6AE3897B" w14:textId="77777777" w:rsidTr="00F854FF">
        <w:tc>
          <w:tcPr>
            <w:tcW w:w="2694" w:type="dxa"/>
          </w:tcPr>
          <w:p w14:paraId="49885710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DT Temp using Elasticity</w:t>
            </w:r>
          </w:p>
          <w:p w14:paraId="363107A1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1FE7BE4" w14:textId="4DAC764A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emp Diff * Temp elasticity * previous year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</w:p>
        </w:tc>
      </w:tr>
      <w:tr w:rsidR="00F854FF" w:rsidRPr="001F69C4" w14:paraId="2A1CD3A8" w14:textId="77777777" w:rsidTr="00F854FF">
        <w:tc>
          <w:tcPr>
            <w:tcW w:w="2694" w:type="dxa"/>
          </w:tcPr>
          <w:p w14:paraId="0F8653E3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Sales Index</w:t>
            </w:r>
          </w:p>
          <w:p w14:paraId="361E219B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CFBFCC5" w14:textId="4C48FB90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verage sales of the particular month </w:t>
            </w:r>
            <w:r w:rsidRPr="001F69C4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Average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f sales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entire time period</w:t>
            </w:r>
          </w:p>
        </w:tc>
      </w:tr>
      <w:tr w:rsidR="00F854FF" w:rsidRPr="001F69C4" w14:paraId="11DFC45C" w14:textId="77777777" w:rsidTr="00F854FF">
        <w:tc>
          <w:tcPr>
            <w:tcW w:w="2694" w:type="dxa"/>
          </w:tcPr>
          <w:p w14:paraId="3F21D18C" w14:textId="77777777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Temp using Sales Index</w:t>
            </w:r>
          </w:p>
          <w:p w14:paraId="2EF08F73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28ABDF0" w14:textId="404AE866" w:rsidR="00ED2543" w:rsidRPr="001F69C4" w:rsidRDefault="00ED2543" w:rsidP="00ED2543">
            <w:pPr>
              <w:jc w:val="both"/>
              <w:rPr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ales Index * DT Temp</w:t>
            </w:r>
          </w:p>
          <w:p w14:paraId="5DBC0A30" w14:textId="0FA566A0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54FF" w:rsidRPr="001F69C4" w14:paraId="0C409471" w14:textId="77777777" w:rsidTr="00F854FF">
        <w:tc>
          <w:tcPr>
            <w:tcW w:w="2694" w:type="dxa"/>
          </w:tcPr>
          <w:p w14:paraId="48C21807" w14:textId="77777777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</w:t>
            </w:r>
            <w:proofErr w:type="spellStart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Precip</w:t>
            </w:r>
            <w:proofErr w:type="spellEnd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using Sales Index</w:t>
            </w:r>
          </w:p>
          <w:p w14:paraId="507CA6A2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59116AF1" w14:textId="4F675776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ales Index * 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</w:p>
        </w:tc>
      </w:tr>
      <w:tr w:rsidR="00F854FF" w:rsidRPr="001F69C4" w14:paraId="564ED3C0" w14:textId="77777777" w:rsidTr="00F854FF">
        <w:tc>
          <w:tcPr>
            <w:tcW w:w="2694" w:type="dxa"/>
          </w:tcPr>
          <w:p w14:paraId="383477D1" w14:textId="77777777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Weather Sales Index</w:t>
            </w:r>
          </w:p>
          <w:p w14:paraId="248B7451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4FA02EC" w14:textId="372ED261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Temp using Sales Index + 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ing sales Index</w:t>
            </w:r>
          </w:p>
        </w:tc>
      </w:tr>
      <w:tr w:rsidR="00F854FF" w:rsidRPr="001F69C4" w14:paraId="11F71AC6" w14:textId="77777777" w:rsidTr="00F854FF">
        <w:tc>
          <w:tcPr>
            <w:tcW w:w="2694" w:type="dxa"/>
          </w:tcPr>
          <w:p w14:paraId="3FECBEAF" w14:textId="47F49235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% Temp</w:t>
            </w:r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using </w:t>
            </w: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Sales </w:t>
            </w:r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Index</w:t>
            </w:r>
          </w:p>
          <w:p w14:paraId="291E598C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0C5E1FD0" w14:textId="1855AE58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Temp using Sales Index / previous year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the particular month</w:t>
            </w:r>
          </w:p>
        </w:tc>
      </w:tr>
      <w:tr w:rsidR="00F854FF" w:rsidRPr="001F69C4" w14:paraId="08EC5221" w14:textId="77777777" w:rsidTr="00F854FF">
        <w:tc>
          <w:tcPr>
            <w:tcW w:w="2694" w:type="dxa"/>
          </w:tcPr>
          <w:p w14:paraId="10718305" w14:textId="0CB4819C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%  </w:t>
            </w:r>
            <w:proofErr w:type="spellStart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Precip</w:t>
            </w:r>
            <w:proofErr w:type="spellEnd"/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using </w:t>
            </w: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Sales Index</w:t>
            </w:r>
          </w:p>
          <w:p w14:paraId="4FCAD7D9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3C78955" w14:textId="503881A6" w:rsidR="00F854FF" w:rsidRPr="001F69C4" w:rsidRDefault="004C3D34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ing sales Index / previous year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the particular month</w:t>
            </w:r>
          </w:p>
        </w:tc>
      </w:tr>
      <w:tr w:rsidR="00F854FF" w:rsidRPr="001F69C4" w14:paraId="3CF2AC51" w14:textId="77777777" w:rsidTr="00F854FF">
        <w:tc>
          <w:tcPr>
            <w:tcW w:w="2694" w:type="dxa"/>
          </w:tcPr>
          <w:p w14:paraId="3F99A425" w14:textId="18DE77CA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% Weather </w:t>
            </w:r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using </w:t>
            </w: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Sales Index</w:t>
            </w:r>
          </w:p>
          <w:p w14:paraId="6D178411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86BA171" w14:textId="473A3720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DT % Temp using Sales Index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DT % 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 using Sales Index</w:t>
            </w:r>
          </w:p>
          <w:p w14:paraId="3A327657" w14:textId="741D3960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C3D34" w:rsidRPr="001F69C4" w14:paraId="54F1B9A5" w14:textId="77777777" w:rsidTr="00F854FF">
        <w:tc>
          <w:tcPr>
            <w:tcW w:w="2694" w:type="dxa"/>
          </w:tcPr>
          <w:p w14:paraId="7DAEEFB8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Temp MoM/YoY</w:t>
            </w:r>
          </w:p>
          <w:p w14:paraId="44C9688E" w14:textId="7777777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7DBCF436" w14:textId="381CBB02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of  DT Temp using Sales Index </w:t>
            </w:r>
          </w:p>
        </w:tc>
      </w:tr>
      <w:tr w:rsidR="004C3D34" w:rsidRPr="001F69C4" w14:paraId="7C9FB499" w14:textId="77777777" w:rsidTr="00F854FF">
        <w:tc>
          <w:tcPr>
            <w:tcW w:w="2694" w:type="dxa"/>
          </w:tcPr>
          <w:p w14:paraId="5B785756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</w:t>
            </w:r>
            <w:proofErr w:type="spellStart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Precip</w:t>
            </w:r>
            <w:proofErr w:type="spellEnd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MoM/YoY</w:t>
            </w:r>
          </w:p>
          <w:p w14:paraId="586BDCDC" w14:textId="7777777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D04CFAB" w14:textId="7DE8909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of  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ing sales Index</w:t>
            </w:r>
          </w:p>
        </w:tc>
      </w:tr>
      <w:tr w:rsidR="004C3D34" w:rsidRPr="001F69C4" w14:paraId="6B95C116" w14:textId="77777777" w:rsidTr="00F854FF">
        <w:tc>
          <w:tcPr>
            <w:tcW w:w="2694" w:type="dxa"/>
          </w:tcPr>
          <w:p w14:paraId="28B303FF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DT Weather MoM/YoY</w:t>
            </w:r>
          </w:p>
          <w:p w14:paraId="15E05DDA" w14:textId="7777777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437F5164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of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>DT Weather Sales Index</w:t>
            </w:r>
          </w:p>
          <w:p w14:paraId="5B7D28DE" w14:textId="0662529B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3121AB3B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3685000" w14:textId="7BB89183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C863724" w14:textId="01706692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B33A154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2B3547B" w14:textId="77777777" w:rsidR="000173DE" w:rsidRPr="001F69C4" w:rsidRDefault="000173DE" w:rsidP="00275E79">
      <w:pPr>
        <w:shd w:val="clear" w:color="auto" w:fill="FFFFFE"/>
        <w:spacing w:after="0" w:line="28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4210F2DA" w14:textId="77777777" w:rsidR="00251D1C" w:rsidRPr="001F69C4" w:rsidRDefault="00251D1C" w:rsidP="00251D1C">
      <w:p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0DB5A7E4" w14:textId="6366B2AB" w:rsidR="00422FF5" w:rsidRPr="001F69C4" w:rsidRDefault="00422FF5" w:rsidP="00422FF5">
      <w:p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8AAAB58" w14:textId="2AF6977C" w:rsidR="00422FF5" w:rsidRPr="001F69C4" w:rsidRDefault="00422FF5" w:rsidP="00422FF5">
      <w:pPr>
        <w:shd w:val="clear" w:color="auto" w:fill="FFFFFE"/>
        <w:spacing w:line="285" w:lineRule="atLeast"/>
        <w:rPr>
          <w:rFonts w:eastAsia="Times New Roman" w:cs="Courier New"/>
          <w:color w:val="000000"/>
          <w:sz w:val="24"/>
          <w:szCs w:val="24"/>
          <w:lang w:eastAsia="en-GB"/>
        </w:rPr>
      </w:pPr>
    </w:p>
    <w:p w14:paraId="19C43242" w14:textId="1655E9E0" w:rsidR="000A66F4" w:rsidRPr="001F69C4" w:rsidRDefault="000A66F4" w:rsidP="00422FF5">
      <w:pPr>
        <w:pStyle w:val="ListParagraph"/>
        <w:ind w:left="1440"/>
        <w:rPr>
          <w:rFonts w:cs="Times New Roman"/>
          <w:sz w:val="24"/>
          <w:szCs w:val="24"/>
          <w:lang w:val="en-IN"/>
        </w:rPr>
      </w:pPr>
      <w:bookmarkStart w:id="12" w:name="_GoBack"/>
      <w:bookmarkEnd w:id="12"/>
    </w:p>
    <w:p w14:paraId="4F577A22" w14:textId="77777777" w:rsidR="007D6072" w:rsidRPr="001F69C4" w:rsidRDefault="007D6072" w:rsidP="007877A6">
      <w:pPr>
        <w:rPr>
          <w:rFonts w:cs="Times New Roman"/>
          <w:sz w:val="24"/>
          <w:szCs w:val="24"/>
          <w:lang w:val="en-IN"/>
        </w:rPr>
      </w:pPr>
    </w:p>
    <w:p w14:paraId="5505A261" w14:textId="77777777" w:rsidR="007D6072" w:rsidRPr="001F69C4" w:rsidRDefault="007D6072" w:rsidP="007877A6">
      <w:pPr>
        <w:rPr>
          <w:rFonts w:cs="Times New Roman"/>
          <w:sz w:val="24"/>
          <w:szCs w:val="24"/>
          <w:lang w:val="en-IN"/>
        </w:rPr>
      </w:pPr>
    </w:p>
    <w:p w14:paraId="7B9B1B1F" w14:textId="77777777" w:rsidR="007877A6" w:rsidRPr="001F69C4" w:rsidRDefault="007877A6" w:rsidP="007877A6">
      <w:pPr>
        <w:rPr>
          <w:rFonts w:cs="Times New Roman"/>
          <w:sz w:val="24"/>
          <w:szCs w:val="24"/>
          <w:lang w:val="en-IN"/>
        </w:rPr>
      </w:pPr>
    </w:p>
    <w:bookmarkEnd w:id="11"/>
    <w:p w14:paraId="35C25104" w14:textId="77777777" w:rsidR="004D2DF6" w:rsidRPr="001F69C4" w:rsidRDefault="004D2DF6" w:rsidP="004D2DF6">
      <w:pPr>
        <w:rPr>
          <w:rFonts w:cs="Times New Roman"/>
          <w:sz w:val="24"/>
          <w:szCs w:val="24"/>
          <w:lang w:val="en-IN"/>
        </w:rPr>
      </w:pPr>
    </w:p>
    <w:sectPr w:rsidR="004D2DF6" w:rsidRPr="001F69C4" w:rsidSect="00275E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ntosh Nair" w:date="2020-01-30T12:15:00Z" w:initials="SN">
    <w:p w14:paraId="2E6ECB53" w14:textId="48BA9782" w:rsidR="00265C2E" w:rsidRDefault="00265C2E">
      <w:pPr>
        <w:pStyle w:val="CommentText"/>
      </w:pPr>
      <w:r>
        <w:rPr>
          <w:rStyle w:val="CommentReference"/>
        </w:rPr>
        <w:annotationRef/>
      </w:r>
      <w:r>
        <w:t>Can you please embed the files so that everyone is clear on the data required</w:t>
      </w:r>
    </w:p>
  </w:comment>
  <w:comment w:id="1" w:author="Santosh Nair" w:date="2020-01-30T12:16:00Z" w:initials="SN">
    <w:p w14:paraId="3124EB09" w14:textId="77777777" w:rsidR="00265C2E" w:rsidRDefault="00265C2E">
      <w:pPr>
        <w:pStyle w:val="CommentText"/>
      </w:pPr>
      <w:r>
        <w:rPr>
          <w:rStyle w:val="CommentReference"/>
        </w:rPr>
        <w:annotationRef/>
      </w:r>
      <w:r>
        <w:t xml:space="preserve">Auto Arima is used for Total Category not KO, also if we use any other independent variables we would need to run auto </w:t>
      </w:r>
      <w:proofErr w:type="spellStart"/>
      <w:r>
        <w:t>arima</w:t>
      </w:r>
      <w:proofErr w:type="spellEnd"/>
      <w:r>
        <w:t xml:space="preserve"> for same.</w:t>
      </w:r>
    </w:p>
    <w:p w14:paraId="7B71D459" w14:textId="77777777" w:rsidR="00265C2E" w:rsidRDefault="00265C2E">
      <w:pPr>
        <w:pStyle w:val="CommentText"/>
      </w:pPr>
    </w:p>
    <w:p w14:paraId="1971FCE5" w14:textId="77777777" w:rsidR="00265C2E" w:rsidRDefault="00265C2E">
      <w:pPr>
        <w:pStyle w:val="CommentText"/>
      </w:pPr>
      <w:r>
        <w:t>Why aren’t we shifting this code to Python as well.</w:t>
      </w:r>
    </w:p>
    <w:p w14:paraId="1ECA7A5A" w14:textId="77777777" w:rsidR="00265C2E" w:rsidRDefault="00265C2E">
      <w:pPr>
        <w:pStyle w:val="CommentText"/>
      </w:pPr>
    </w:p>
    <w:p w14:paraId="39531F22" w14:textId="6203716F" w:rsidR="00265C2E" w:rsidRDefault="00265C2E">
      <w:pPr>
        <w:pStyle w:val="CommentText"/>
      </w:pPr>
      <w:r>
        <w:t xml:space="preserve">Assume auto </w:t>
      </w:r>
      <w:proofErr w:type="spellStart"/>
      <w:r>
        <w:t>arima</w:t>
      </w:r>
      <w:proofErr w:type="spellEnd"/>
      <w:r>
        <w:t xml:space="preserve"> has to be run in a production environment, how are we going to achieve that in Power BI</w:t>
      </w:r>
    </w:p>
  </w:comment>
  <w:comment w:id="2" w:author="Santosh Nair" w:date="2020-01-30T12:17:00Z" w:initials="SN">
    <w:p w14:paraId="392389EA" w14:textId="236EA0A3" w:rsidR="00265C2E" w:rsidRDefault="00265C2E">
      <w:pPr>
        <w:pStyle w:val="CommentText"/>
      </w:pPr>
      <w:r>
        <w:rPr>
          <w:rStyle w:val="CommentReference"/>
        </w:rPr>
        <w:annotationRef/>
      </w:r>
    </w:p>
  </w:comment>
  <w:comment w:id="3" w:author="Santosh Nair" w:date="2020-01-30T12:18:00Z" w:initials="SN">
    <w:p w14:paraId="3754C6FD" w14:textId="77777777" w:rsidR="00265C2E" w:rsidRDefault="00265C2E">
      <w:pPr>
        <w:pStyle w:val="CommentText"/>
      </w:pPr>
      <w:r>
        <w:rPr>
          <w:rStyle w:val="CommentReference"/>
        </w:rPr>
        <w:annotationRef/>
      </w:r>
      <w:r>
        <w:t xml:space="preserve">We have always used </w:t>
      </w:r>
      <w:proofErr w:type="spellStart"/>
      <w:r>
        <w:t>Volsales</w:t>
      </w:r>
      <w:proofErr w:type="spellEnd"/>
      <w:r>
        <w:t xml:space="preserve"> as dependent,</w:t>
      </w:r>
    </w:p>
    <w:p w14:paraId="457DF91D" w14:textId="77777777" w:rsidR="00265C2E" w:rsidRDefault="00265C2E">
      <w:pPr>
        <w:pStyle w:val="CommentText"/>
      </w:pPr>
    </w:p>
    <w:p w14:paraId="366A5612" w14:textId="77777777" w:rsidR="00265C2E" w:rsidRDefault="00265C2E">
      <w:pPr>
        <w:pStyle w:val="CommentText"/>
      </w:pPr>
      <w:r>
        <w:t>The lag1, lag12, log etc are used as independent variables.</w:t>
      </w:r>
    </w:p>
    <w:p w14:paraId="1F65CC60" w14:textId="77777777" w:rsidR="00265C2E" w:rsidRDefault="00265C2E">
      <w:pPr>
        <w:pStyle w:val="CommentText"/>
      </w:pPr>
    </w:p>
    <w:p w14:paraId="661563C1" w14:textId="142937A0" w:rsidR="00265C2E" w:rsidRDefault="00265C2E">
      <w:pPr>
        <w:pStyle w:val="CommentText"/>
      </w:pPr>
      <w:r>
        <w:t>Do we envision that we might use Log(</w:t>
      </w:r>
      <w:proofErr w:type="spellStart"/>
      <w:r>
        <w:t>Volsales</w:t>
      </w:r>
      <w:proofErr w:type="spellEnd"/>
      <w:r>
        <w:t>) as dependent variables as well?</w:t>
      </w:r>
    </w:p>
  </w:comment>
  <w:comment w:id="4" w:author="Santosh Nair" w:date="2020-01-30T12:19:00Z" w:initials="SN">
    <w:p w14:paraId="44AD7DEA" w14:textId="77777777" w:rsidR="00265C2E" w:rsidRDefault="00265C2E">
      <w:pPr>
        <w:pStyle w:val="CommentText"/>
      </w:pPr>
      <w:r>
        <w:rPr>
          <w:rStyle w:val="CommentReference"/>
        </w:rPr>
        <w:annotationRef/>
      </w:r>
      <w:r>
        <w:t>As of now we have used these independent variables, do we want to ensure that everyone uses the same, or we could change / add variables and/or change transformations used.</w:t>
      </w:r>
    </w:p>
    <w:p w14:paraId="5BBAAA0C" w14:textId="77777777" w:rsidR="00265C2E" w:rsidRDefault="00265C2E">
      <w:pPr>
        <w:pStyle w:val="CommentText"/>
      </w:pPr>
    </w:p>
    <w:p w14:paraId="0C47AFF2" w14:textId="2C13CB4B" w:rsidR="00265C2E" w:rsidRDefault="00265C2E">
      <w:pPr>
        <w:pStyle w:val="CommentText"/>
      </w:pPr>
      <w:r>
        <w:t>The ultimate intent is to use independent variables to provide us w best fit hence forecast.</w:t>
      </w:r>
    </w:p>
  </w:comment>
  <w:comment w:id="5" w:author="Santosh Nair" w:date="2020-01-30T12:22:00Z" w:initials="SN">
    <w:p w14:paraId="0E6AD171" w14:textId="2B295623" w:rsidR="00265C2E" w:rsidRDefault="00265C2E">
      <w:pPr>
        <w:pStyle w:val="CommentText"/>
      </w:pPr>
      <w:r>
        <w:rPr>
          <w:rStyle w:val="CommentReference"/>
        </w:rPr>
        <w:annotationRef/>
      </w:r>
      <w:r>
        <w:t>Might change based on the variable transformation used</w:t>
      </w:r>
    </w:p>
  </w:comment>
  <w:comment w:id="6" w:author="Santosh Nair" w:date="2020-01-30T12:22:00Z" w:initials="SN">
    <w:p w14:paraId="6BDA45FF" w14:textId="129E3F51" w:rsidR="00265C2E" w:rsidRDefault="00265C2E">
      <w:pPr>
        <w:pStyle w:val="CommentText"/>
      </w:pPr>
      <w:r>
        <w:rPr>
          <w:rStyle w:val="CommentReference"/>
        </w:rPr>
        <w:annotationRef/>
      </w:r>
      <w:r>
        <w:t>It could be between 2 to 10%</w:t>
      </w:r>
    </w:p>
  </w:comment>
  <w:comment w:id="7" w:author="Santosh Nair" w:date="2020-01-30T12:22:00Z" w:initials="SN">
    <w:p w14:paraId="615D98E3" w14:textId="77777777" w:rsidR="00265C2E" w:rsidRDefault="00265C2E">
      <w:pPr>
        <w:pStyle w:val="CommentText"/>
      </w:pPr>
      <w:r>
        <w:rPr>
          <w:rStyle w:val="CommentReference"/>
        </w:rPr>
        <w:annotationRef/>
      </w:r>
      <w:r>
        <w:t>Could be -0.25% to -2%</w:t>
      </w:r>
    </w:p>
    <w:p w14:paraId="66E0DC50" w14:textId="77777777" w:rsidR="00265C2E" w:rsidRDefault="00265C2E">
      <w:pPr>
        <w:pStyle w:val="CommentText"/>
      </w:pPr>
    </w:p>
    <w:p w14:paraId="5BEFD480" w14:textId="2F9A12D4" w:rsidR="00265C2E" w:rsidRDefault="00265C2E">
      <w:pPr>
        <w:pStyle w:val="CommentText"/>
      </w:pPr>
      <w:r>
        <w:t>Again the intent is to get the best fit within the constraints</w:t>
      </w:r>
    </w:p>
  </w:comment>
  <w:comment w:id="8" w:author="Santosh Nair" w:date="2020-01-30T12:23:00Z" w:initials="SN">
    <w:p w14:paraId="44D12290" w14:textId="58950942" w:rsidR="00265C2E" w:rsidRDefault="00265C2E">
      <w:pPr>
        <w:pStyle w:val="CommentText"/>
      </w:pPr>
      <w:r>
        <w:rPr>
          <w:rStyle w:val="CommentReference"/>
        </w:rPr>
        <w:annotationRef/>
      </w:r>
      <w:r>
        <w:t>Wherever required, add the dataset or code as an embedded document</w:t>
      </w:r>
    </w:p>
  </w:comment>
  <w:comment w:id="9" w:author="Santosh Nair" w:date="2020-01-30T12:24:00Z" w:initials="SN">
    <w:p w14:paraId="6890FCF8" w14:textId="77E2FDCE" w:rsidR="00265C2E" w:rsidRDefault="00265C2E">
      <w:pPr>
        <w:pStyle w:val="CommentText"/>
      </w:pPr>
      <w:r>
        <w:rPr>
          <w:rStyle w:val="CommentReference"/>
        </w:rPr>
        <w:annotationRef/>
      </w:r>
      <w:r>
        <w:t>Give some perspective on why 256, 50, 1 etc, it could be what we have discussed that we don’t see a huge change etc.</w:t>
      </w:r>
    </w:p>
  </w:comment>
  <w:comment w:id="10" w:author="Santosh Nair" w:date="2020-01-30T12:24:00Z" w:initials="SN">
    <w:p w14:paraId="38CFFF43" w14:textId="77777777" w:rsidR="00C461AA" w:rsidRDefault="00C461AA">
      <w:pPr>
        <w:pStyle w:val="CommentText"/>
      </w:pPr>
      <w:r>
        <w:rPr>
          <w:rStyle w:val="CommentReference"/>
        </w:rPr>
        <w:annotationRef/>
      </w:r>
      <w:r>
        <w:t xml:space="preserve">This step should come after Step 7. </w:t>
      </w:r>
    </w:p>
    <w:p w14:paraId="44221DA2" w14:textId="77777777" w:rsidR="00C461AA" w:rsidRDefault="00C461AA">
      <w:pPr>
        <w:pStyle w:val="CommentText"/>
      </w:pPr>
    </w:p>
    <w:p w14:paraId="72CF247C" w14:textId="010DF70B" w:rsidR="00C461AA" w:rsidRDefault="00C461AA">
      <w:pPr>
        <w:pStyle w:val="CommentText"/>
      </w:pPr>
      <w:r>
        <w:t>Without Step 7, you cannot do Step6 as the DT’s are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ECB53" w15:done="0"/>
  <w15:commentEx w15:paraId="39531F22" w15:done="0"/>
  <w15:commentEx w15:paraId="392389EA" w15:done="1"/>
  <w15:commentEx w15:paraId="661563C1" w15:done="0"/>
  <w15:commentEx w15:paraId="0C47AFF2" w15:done="0"/>
  <w15:commentEx w15:paraId="0E6AD171" w15:done="0"/>
  <w15:commentEx w15:paraId="6BDA45FF" w15:done="0"/>
  <w15:commentEx w15:paraId="5BEFD480" w15:done="0"/>
  <w15:commentEx w15:paraId="44D12290" w15:done="0"/>
  <w15:commentEx w15:paraId="6890FCF8" w15:done="0"/>
  <w15:commentEx w15:paraId="72CF24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ECB53" w16cid:durableId="21DD476C"/>
  <w16cid:commentId w16cid:paraId="39531F22" w16cid:durableId="21DD4788"/>
  <w16cid:commentId w16cid:paraId="392389EA" w16cid:durableId="21DD47F3"/>
  <w16cid:commentId w16cid:paraId="661563C1" w16cid:durableId="21DD4801"/>
  <w16cid:commentId w16cid:paraId="0C47AFF2" w16cid:durableId="21DD4849"/>
  <w16cid:commentId w16cid:paraId="0E6AD171" w16cid:durableId="21DD48F8"/>
  <w16cid:commentId w16cid:paraId="6BDA45FF" w16cid:durableId="21DD4906"/>
  <w16cid:commentId w16cid:paraId="5BEFD480" w16cid:durableId="21DD4916"/>
  <w16cid:commentId w16cid:paraId="44D12290" w16cid:durableId="21DD4941"/>
  <w16cid:commentId w16cid:paraId="6890FCF8" w16cid:durableId="21DD4961"/>
  <w16cid:commentId w16cid:paraId="72CF247C" w16cid:durableId="21DD49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116"/>
    <w:multiLevelType w:val="hybridMultilevel"/>
    <w:tmpl w:val="A432A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15DF"/>
    <w:multiLevelType w:val="hybridMultilevel"/>
    <w:tmpl w:val="08D88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B23"/>
    <w:multiLevelType w:val="hybridMultilevel"/>
    <w:tmpl w:val="D86071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3F082D"/>
    <w:multiLevelType w:val="hybridMultilevel"/>
    <w:tmpl w:val="31BC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osh Nair">
    <w15:presenceInfo w15:providerId="AD" w15:userId="S::santoshnair@analytic-edge.com::6f8299e7-07ad-4940-beb1-57b509b54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F6"/>
    <w:rsid w:val="00011F2E"/>
    <w:rsid w:val="000165AD"/>
    <w:rsid w:val="000173DE"/>
    <w:rsid w:val="000A66F4"/>
    <w:rsid w:val="00127A01"/>
    <w:rsid w:val="001576DD"/>
    <w:rsid w:val="001F69C4"/>
    <w:rsid w:val="00202A2A"/>
    <w:rsid w:val="00215C8D"/>
    <w:rsid w:val="002160AF"/>
    <w:rsid w:val="00251D1C"/>
    <w:rsid w:val="00265C2E"/>
    <w:rsid w:val="00275E79"/>
    <w:rsid w:val="002B7683"/>
    <w:rsid w:val="0035200E"/>
    <w:rsid w:val="00395655"/>
    <w:rsid w:val="00422FF5"/>
    <w:rsid w:val="0044183A"/>
    <w:rsid w:val="00455824"/>
    <w:rsid w:val="004C3D34"/>
    <w:rsid w:val="004D25B2"/>
    <w:rsid w:val="004D2DF6"/>
    <w:rsid w:val="0054690E"/>
    <w:rsid w:val="00591911"/>
    <w:rsid w:val="005B15E3"/>
    <w:rsid w:val="005C26D3"/>
    <w:rsid w:val="005F329B"/>
    <w:rsid w:val="00625054"/>
    <w:rsid w:val="006D60A2"/>
    <w:rsid w:val="00724179"/>
    <w:rsid w:val="0075796D"/>
    <w:rsid w:val="00776C00"/>
    <w:rsid w:val="007877A6"/>
    <w:rsid w:val="007D6072"/>
    <w:rsid w:val="007F0DDE"/>
    <w:rsid w:val="00846810"/>
    <w:rsid w:val="008E2AA2"/>
    <w:rsid w:val="009A4E0F"/>
    <w:rsid w:val="00A139A3"/>
    <w:rsid w:val="00A1491B"/>
    <w:rsid w:val="00AC3E77"/>
    <w:rsid w:val="00AC4EB5"/>
    <w:rsid w:val="00BC1E71"/>
    <w:rsid w:val="00BE579F"/>
    <w:rsid w:val="00C2146F"/>
    <w:rsid w:val="00C461AA"/>
    <w:rsid w:val="00C73964"/>
    <w:rsid w:val="00CA5EC6"/>
    <w:rsid w:val="00CB0FA8"/>
    <w:rsid w:val="00D454E2"/>
    <w:rsid w:val="00D66247"/>
    <w:rsid w:val="00D81D9D"/>
    <w:rsid w:val="00DB1E71"/>
    <w:rsid w:val="00E23AD0"/>
    <w:rsid w:val="00E443A2"/>
    <w:rsid w:val="00E7469B"/>
    <w:rsid w:val="00E7737C"/>
    <w:rsid w:val="00E81155"/>
    <w:rsid w:val="00EB37E7"/>
    <w:rsid w:val="00ED2543"/>
    <w:rsid w:val="00F5586F"/>
    <w:rsid w:val="00F55DFF"/>
    <w:rsid w:val="00F74845"/>
    <w:rsid w:val="00F854FF"/>
    <w:rsid w:val="00F94A8E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5046"/>
  <w15:chartTrackingRefBased/>
  <w15:docId w15:val="{FE55994E-9D4B-402E-A112-2C4C4F1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7A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A66F4"/>
    <w:pPr>
      <w:ind w:left="720"/>
      <w:contextualSpacing/>
    </w:pPr>
  </w:style>
  <w:style w:type="character" w:customStyle="1" w:styleId="pre">
    <w:name w:val="pre"/>
    <w:basedOn w:val="DefaultParagraphFont"/>
    <w:rsid w:val="00BE579F"/>
  </w:style>
  <w:style w:type="character" w:styleId="Emphasis">
    <w:name w:val="Emphasis"/>
    <w:basedOn w:val="DefaultParagraphFont"/>
    <w:uiPriority w:val="20"/>
    <w:qFormat/>
    <w:rsid w:val="005C26D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ensemble.VotingRegress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1852-2269-4381-8F09-A97739E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1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hbhat</dc:creator>
  <cp:keywords/>
  <dc:description/>
  <cp:lastModifiedBy>kavyahbhat</cp:lastModifiedBy>
  <cp:revision>1</cp:revision>
  <dcterms:created xsi:type="dcterms:W3CDTF">2020-01-28T07:24:00Z</dcterms:created>
  <dcterms:modified xsi:type="dcterms:W3CDTF">2020-02-17T06:25:00Z</dcterms:modified>
</cp:coreProperties>
</file>